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59" w:rsidRDefault="00B672D7" w:rsidP="00E66A9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9.3pt;margin-top:527.15pt;width:166.2pt;height:221.5pt;z-index:251680768">
            <v:imagedata r:id="rId7" o:title="mechanoterapie"/>
          </v:shape>
        </w:pict>
      </w:r>
      <w:r>
        <w:rPr>
          <w:noProof/>
        </w:rPr>
        <w:pict>
          <v:shape id="_x0000_s1032" type="#_x0000_t75" style="position:absolute;left:0;text-align:left;margin-left:-20.8pt;margin-top:254.2pt;width:236.95pt;height:315.6pt;z-index:251672576">
            <v:imagedata r:id="rId8" o:title="Den Země3"/>
          </v:shape>
        </w:pict>
      </w:r>
      <w:r>
        <w:rPr>
          <w:noProof/>
        </w:rPr>
        <w:pict>
          <v:shape id="_x0000_s1030" type="#_x0000_t75" style="position:absolute;left:0;text-align:left;margin-left:-26.3pt;margin-top:64.7pt;width:242.45pt;height:182.1pt;z-index:251668480">
            <v:imagedata r:id="rId9" o:title="Den Země1"/>
          </v:shape>
        </w:pict>
      </w:r>
      <w:r>
        <w:rPr>
          <w:noProof/>
        </w:rPr>
        <w:pict>
          <v:shape id="_x0000_s1031" type="#_x0000_t75" style="position:absolute;left:0;text-align:left;margin-left:247.85pt;margin-top:64.7pt;width:264.95pt;height:199pt;z-index:251670528">
            <v:imagedata r:id="rId10" o:title="Den Země2"/>
          </v:shape>
        </w:pict>
      </w:r>
      <w:r>
        <w:rPr>
          <w:noProof/>
        </w:rPr>
        <w:pict>
          <v:shape id="_x0000_s1063" type="#_x0000_t75" style="position:absolute;left:0;text-align:left;margin-left:228.7pt;margin-top:562.05pt;width:234.7pt;height:176.25pt;z-index:251737088">
            <v:imagedata r:id="rId11" o:title="výstava voskových fig"/>
          </v:shape>
        </w:pict>
      </w:r>
      <w:r>
        <w:rPr>
          <w:noProof/>
        </w:rPr>
        <w:pict>
          <v:shape id="_x0000_s1037" type="#_x0000_t75" style="position:absolute;left:0;text-align:left;margin-left:228.7pt;margin-top:321.4pt;width:284.1pt;height:213.35pt;z-index:251682816">
            <v:imagedata r:id="rId12" o:title="ohýnek"/>
          </v:shape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58.9pt;margin-top:-21.3pt;width:388.45pt;height:59.55pt;z-index:251660288" adj="7200" fillcolor="#ffc000" strokeweight="3pt">
            <v:shadow on="t" type="double" color="#e36c0a [2409]" opacity=".5" color2="shadow add(102)" offset="-3pt,-3pt" offset2="-6pt,-6pt"/>
            <o:extrusion v:ext="view" color="#e36c0a [2409]" lightposition="0" lightposition2="0"/>
            <v:textpath style="font-family:&quot;Times New Roman&quot;;font-size:32pt;font-weight:bold;v-text-kern:t" trim="t" fitpath="t" string="Rok 2021 v obrazech"/>
          </v:shape>
        </w:pict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lastRenderedPageBreak/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</w:p>
    <w:p w:rsidR="00064959" w:rsidRPr="00064959" w:rsidRDefault="00B672D7" w:rsidP="00064959">
      <w:r>
        <w:rPr>
          <w:noProof/>
        </w:rPr>
        <w:pict>
          <v:shape id="_x0000_s1033" type="#_x0000_t75" style="position:absolute;margin-left:7.7pt;margin-top:-80.5pt;width:244.75pt;height:183.8pt;z-index:251674624">
            <v:imagedata r:id="rId13" o:title="el"/>
          </v:shape>
        </w:pict>
      </w:r>
      <w:r>
        <w:rPr>
          <w:noProof/>
        </w:rPr>
        <w:pict>
          <v:shape id="_x0000_s1040" type="#_x0000_t75" style="position:absolute;margin-left:320pt;margin-top:-86.15pt;width:174.9pt;height:233.05pt;z-index:251688960">
            <v:imagedata r:id="rId14" o:title="putovní kamínky1"/>
          </v:shape>
        </w:pict>
      </w:r>
    </w:p>
    <w:p w:rsidR="00064959" w:rsidRPr="00064959" w:rsidRDefault="00064959" w:rsidP="00064959"/>
    <w:p w:rsidR="00064959" w:rsidRPr="00064959" w:rsidRDefault="00B672D7" w:rsidP="00064959">
      <w:r>
        <w:rPr>
          <w:noProof/>
        </w:rPr>
        <w:pict>
          <v:shape id="_x0000_s1041" type="#_x0000_t75" style="position:absolute;margin-left:344.05pt;margin-top:15.5pt;width:75.15pt;height:100.35pt;z-index:251691008">
            <v:imagedata r:id="rId15" o:title="putovní kamínky2"/>
          </v:shape>
        </w:pict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B672D7" w:rsidP="00064959">
      <w:r>
        <w:rPr>
          <w:noProof/>
        </w:rPr>
        <w:pict>
          <v:shape id="_x0000_s1038" type="#_x0000_t75" style="position:absolute;margin-left:32.95pt;margin-top:19.7pt;width:246.7pt;height:185.25pt;z-index:251684864">
            <v:imagedata r:id="rId16" o:title="P1190685"/>
          </v:shape>
        </w:pict>
      </w:r>
    </w:p>
    <w:p w:rsidR="00064959" w:rsidRPr="00064959" w:rsidRDefault="00B672D7" w:rsidP="00064959">
      <w:r>
        <w:rPr>
          <w:noProof/>
        </w:rPr>
        <w:pict>
          <v:shape id="_x0000_s1039" type="#_x0000_t75" style="position:absolute;margin-left:312.55pt;margin-top:23.2pt;width:173.35pt;height:230.9pt;z-index:251686912">
            <v:imagedata r:id="rId17" o:title="P1200264 (2)"/>
          </v:shape>
        </w:pict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B672D7" w:rsidP="00064959">
      <w:r>
        <w:rPr>
          <w:noProof/>
        </w:rPr>
        <w:pict>
          <v:shape id="_x0000_s1062" type="#_x0000_t75" style="position:absolute;margin-left:-2.1pt;margin-top:14.45pt;width:248.6pt;height:186.7pt;z-index:251735040">
            <v:imagedata r:id="rId18" o:title="výrobky šic"/>
          </v:shape>
        </w:pict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B672D7" w:rsidP="00064959">
      <w:r>
        <w:rPr>
          <w:noProof/>
        </w:rPr>
        <w:pict>
          <v:shape id="_x0000_s1034" type="#_x0000_t75" style="position:absolute;margin-left:252.45pt;margin-top:22.15pt;width:252.95pt;height:189.55pt;z-index:251676672">
            <v:imagedata r:id="rId19" o:title="keramika1"/>
          </v:shape>
        </w:pict>
      </w:r>
    </w:p>
    <w:p w:rsidR="00330E4B" w:rsidRDefault="00064959" w:rsidP="00064959">
      <w:pPr>
        <w:tabs>
          <w:tab w:val="left" w:pos="4050"/>
        </w:tabs>
      </w:pPr>
      <w:r>
        <w:tab/>
      </w: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61" type="#_x0000_t75" style="position:absolute;margin-left:-21.6pt;margin-top:4.6pt;width:231.15pt;height:173.6pt;z-index:251732992">
            <v:imagedata r:id="rId20" o:title="výrobky šic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lastRenderedPageBreak/>
        <w:pict>
          <v:shape id="_x0000_s1045" type="#_x0000_t75" style="position:absolute;margin-left:-8.8pt;margin-top:-45.75pt;width:159.6pt;height:212.7pt;z-index:251699200">
            <v:imagedata r:id="rId21" o:title="svíčky2"/>
          </v:shape>
        </w:pict>
      </w:r>
      <w:r>
        <w:rPr>
          <w:noProof/>
        </w:rPr>
        <w:pict>
          <v:shape id="_x0000_s1035" type="#_x0000_t75" style="position:absolute;margin-left:239.5pt;margin-top:-20.65pt;width:232.45pt;height:309.75pt;z-index:251678720">
            <v:imagedata r:id="rId22" o:title="keramika2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44" type="#_x0000_t75" style="position:absolute;margin-left:-23pt;margin-top:2.85pt;width:241.1pt;height:180.55pt;z-index:251697152">
            <v:imagedata r:id="rId23" o:title="svíčky1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65" type="#_x0000_t75" style="position:absolute;margin-left:269.05pt;margin-top:18pt;width:226.65pt;height:339.7pt;z-index:251741184">
            <v:imagedata r:id="rId24" o:title="zoo Jihlava2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42" type="#_x0000_t75" style="position:absolute;margin-left:-23pt;margin-top:18.9pt;width:245.5pt;height:327pt;z-index:251693056">
            <v:imagedata r:id="rId25" o:title="ruské kuželky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3D7046" w:rsidP="00064959">
      <w:pPr>
        <w:tabs>
          <w:tab w:val="left" w:pos="405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-370840</wp:posOffset>
            </wp:positionV>
            <wp:extent cx="2715895" cy="2033270"/>
            <wp:effectExtent l="19050" t="0" r="8255" b="0"/>
            <wp:wrapNone/>
            <wp:docPr id="52" name="obrázek 52" descr="C:\Users\Director\AppData\Local\Microsoft\Windows\INetCache\Content.Word\ŠV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irector\AppData\Local\Microsoft\Windows\INetCache\Content.Word\ŠVP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2D7">
        <w:rPr>
          <w:noProof/>
        </w:rPr>
        <w:pict>
          <v:shape id="_x0000_s1048" type="#_x0000_t75" style="position:absolute;margin-left:15.4pt;margin-top:-52.85pt;width:232.1pt;height:174.3pt;z-index:251706368;mso-position-horizontal-relative:text;mso-position-vertical-relative:text">
            <v:imagedata r:id="rId27" o:title="ŠVP4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49" type="#_x0000_t75" style="position:absolute;margin-left:-11.15pt;margin-top:19.7pt;width:168.65pt;height:225.1pt;z-index:251708416">
            <v:imagedata r:id="rId28" o:title="ŠVP5"/>
          </v:shape>
        </w:pict>
      </w: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50" type="#_x0000_t75" style="position:absolute;margin-left:190.6pt;margin-top:17pt;width:261.1pt;height:196.1pt;z-index:251710464">
            <v:imagedata r:id="rId29" o:title="ŠVP6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47" type="#_x0000_t75" style="position:absolute;margin-left:28.5pt;margin-top:1.35pt;width:227.9pt;height:171.2pt;z-index:251703296">
            <v:imagedata r:id="rId30" o:title="ŠVP2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66" type="#_x0000_t75" style="position:absolute;margin-left:280.6pt;margin-top:.5pt;width:200.75pt;height:300.9pt;z-index:251743232">
            <v:imagedata r:id="rId31" o:title="zoo Jihlava3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B672D7" w:rsidP="00064959">
      <w:pPr>
        <w:tabs>
          <w:tab w:val="left" w:pos="4050"/>
        </w:tabs>
      </w:pPr>
      <w:r>
        <w:rPr>
          <w:noProof/>
        </w:rPr>
        <w:pict>
          <v:shape id="_x0000_s1046" type="#_x0000_t75" style="position:absolute;margin-left:28.5pt;margin-top:16.9pt;width:209.4pt;height:157.25pt;z-index:251701248">
            <v:imagedata r:id="rId32" o:title="ŠVP1"/>
          </v:shape>
        </w:pict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433ACE" w:rsidRDefault="00433ACE" w:rsidP="00064959">
      <w:pPr>
        <w:tabs>
          <w:tab w:val="left" w:pos="4050"/>
        </w:tabs>
      </w:pPr>
    </w:p>
    <w:p w:rsidR="00433ACE" w:rsidRDefault="00B672D7" w:rsidP="00064959">
      <w:pPr>
        <w:tabs>
          <w:tab w:val="left" w:pos="4050"/>
        </w:tabs>
      </w:pPr>
      <w:r>
        <w:rPr>
          <w:noProof/>
        </w:rPr>
        <w:lastRenderedPageBreak/>
        <w:pict>
          <v:shape id="_x0000_s1055" type="#_x0000_t75" style="position:absolute;margin-left:-36.6pt;margin-top:-11.6pt;width:204.9pt;height:153.9pt;z-index:251720704">
            <v:imagedata r:id="rId33" o:title="výroba jezírka1"/>
          </v:shape>
        </w:pict>
      </w:r>
      <w:r>
        <w:rPr>
          <w:noProof/>
        </w:rPr>
        <w:pict>
          <v:shape id="_x0000_s1058" type="#_x0000_t75" style="position:absolute;margin-left:184pt;margin-top:-40.5pt;width:260.6pt;height:195.7pt;z-index:251726848">
            <v:imagedata r:id="rId34" o:title="výroba jezírka12"/>
          </v:shape>
        </w:pict>
      </w:r>
    </w:p>
    <w:p w:rsidR="00433ACE" w:rsidRDefault="00433ACE" w:rsidP="00064959">
      <w:pPr>
        <w:tabs>
          <w:tab w:val="left" w:pos="4050"/>
        </w:tabs>
      </w:pPr>
    </w:p>
    <w:p w:rsidR="00433ACE" w:rsidRDefault="00433ACE" w:rsidP="00064959">
      <w:pPr>
        <w:tabs>
          <w:tab w:val="left" w:pos="4050"/>
        </w:tabs>
      </w:pPr>
    </w:p>
    <w:p w:rsidR="00433ACE" w:rsidRDefault="00433ACE" w:rsidP="00064959">
      <w:pPr>
        <w:tabs>
          <w:tab w:val="left" w:pos="4050"/>
        </w:tabs>
      </w:pPr>
    </w:p>
    <w:p w:rsidR="00433ACE" w:rsidRPr="00433ACE" w:rsidRDefault="00433ACE" w:rsidP="00433ACE"/>
    <w:p w:rsidR="00433ACE" w:rsidRPr="00433ACE" w:rsidRDefault="00433ACE" w:rsidP="00433ACE"/>
    <w:p w:rsidR="00433ACE" w:rsidRPr="00433ACE" w:rsidRDefault="00B672D7" w:rsidP="00433ACE">
      <w:r>
        <w:rPr>
          <w:noProof/>
        </w:rPr>
        <w:pict>
          <v:shape id="_x0000_s1056" type="#_x0000_t75" style="position:absolute;margin-left:12.15pt;margin-top:9.95pt;width:240.1pt;height:180.3pt;z-index:251722752">
            <v:imagedata r:id="rId35" o:title="výroba jezírka3"/>
          </v:shape>
        </w:pict>
      </w:r>
    </w:p>
    <w:p w:rsidR="00433ACE" w:rsidRPr="00433ACE" w:rsidRDefault="00B672D7" w:rsidP="00433ACE">
      <w:r>
        <w:rPr>
          <w:noProof/>
        </w:rPr>
        <w:pict>
          <v:shape id="_x0000_s1057" type="#_x0000_t75" style="position:absolute;margin-left:280.65pt;margin-top:2.65pt;width:208.25pt;height:156.4pt;z-index:251724800">
            <v:imagedata r:id="rId36" o:title="výroba jezírka4"/>
          </v:shape>
        </w:pict>
      </w:r>
    </w:p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B672D7" w:rsidP="00433ACE">
      <w:r>
        <w:rPr>
          <w:noProof/>
        </w:rPr>
        <w:pict>
          <v:shape id="_x0000_s1059" type="#_x0000_t75" style="position:absolute;margin-left:36.35pt;margin-top:.85pt;width:273.65pt;height:205.55pt;z-index:251728896">
            <v:imagedata r:id="rId37" o:title="výroba ohradníku kompostu1"/>
          </v:shape>
        </w:pict>
      </w:r>
    </w:p>
    <w:p w:rsidR="00433ACE" w:rsidRPr="00433ACE" w:rsidRDefault="00B672D7" w:rsidP="00433ACE">
      <w:r>
        <w:rPr>
          <w:noProof/>
        </w:rPr>
        <w:pict>
          <v:shape id="_x0000_s1060" type="#_x0000_t75" style="position:absolute;margin-left:359.1pt;margin-top:0;width:135.6pt;height:180.95pt;z-index:251730944">
            <v:imagedata r:id="rId38" o:title="výroba ohradníku kompostu2"/>
          </v:shape>
        </w:pict>
      </w:r>
    </w:p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433ACE" w:rsidP="00433ACE"/>
    <w:p w:rsidR="00433ACE" w:rsidRPr="00433ACE" w:rsidRDefault="00B672D7" w:rsidP="00433ACE">
      <w:r>
        <w:rPr>
          <w:noProof/>
        </w:rPr>
        <w:pict>
          <v:shape id="_x0000_s1054" type="#_x0000_t75" style="position:absolute;margin-left:286.45pt;margin-top:21.75pt;width:208.25pt;height:156.4pt;z-index:251718656">
            <v:imagedata r:id="rId39" o:title="vycházka"/>
          </v:shape>
        </w:pict>
      </w:r>
      <w:r>
        <w:rPr>
          <w:noProof/>
        </w:rPr>
        <w:pict>
          <v:shape id="_x0000_s1064" type="#_x0000_t75" style="position:absolute;margin-left:-6.15pt;margin-top:14.05pt;width:234.7pt;height:175.9pt;z-index:251739136">
            <v:imagedata r:id="rId40" o:title="vyvýšené záhony"/>
          </v:shape>
        </w:pict>
      </w:r>
    </w:p>
    <w:p w:rsidR="00433ACE" w:rsidRPr="00433ACE" w:rsidRDefault="00433ACE" w:rsidP="00433ACE"/>
    <w:p w:rsidR="00433ACE" w:rsidRPr="00433ACE" w:rsidRDefault="00433ACE" w:rsidP="00433ACE"/>
    <w:p w:rsidR="00433ACE" w:rsidRDefault="00433ACE" w:rsidP="00433ACE"/>
    <w:p w:rsidR="00433ACE" w:rsidRDefault="00433ACE" w:rsidP="00433ACE">
      <w:pPr>
        <w:jc w:val="right"/>
      </w:pPr>
    </w:p>
    <w:p w:rsidR="00433ACE" w:rsidRDefault="00B672D7" w:rsidP="00433ACE">
      <w:pPr>
        <w:jc w:val="right"/>
      </w:pPr>
      <w:r>
        <w:rPr>
          <w:noProof/>
        </w:rPr>
        <w:lastRenderedPageBreak/>
        <w:pict>
          <v:shape id="_x0000_s1043" type="#_x0000_t75" style="position:absolute;left:0;text-align:left;margin-left:-12.15pt;margin-top:-36.75pt;width:305.3pt;height:229.3pt;z-index:251695104">
            <v:imagedata r:id="rId41" o:title="ruské kuželky2"/>
          </v:shape>
        </w:pict>
      </w:r>
    </w:p>
    <w:p w:rsidR="00433ACE" w:rsidRDefault="00433ACE" w:rsidP="00433ACE">
      <w:pPr>
        <w:jc w:val="right"/>
      </w:pPr>
    </w:p>
    <w:p w:rsidR="00433ACE" w:rsidRDefault="00B672D7" w:rsidP="00433ACE">
      <w:pPr>
        <w:jc w:val="right"/>
      </w:pPr>
      <w:r>
        <w:rPr>
          <w:noProof/>
        </w:rPr>
        <w:pict>
          <v:shape id="_x0000_s1029" type="#_x0000_t75" style="position:absolute;left:0;text-align:left;margin-left:272.6pt;margin-top:4.65pt;width:235.45pt;height:176.45pt;z-index:251666432">
            <v:imagedata r:id="rId42" o:title="čertovský den4 - židličkovaná"/>
          </v:shape>
        </w:pict>
      </w:r>
    </w:p>
    <w:p w:rsidR="00433ACE" w:rsidRPr="00433ACE" w:rsidRDefault="00B672D7" w:rsidP="00433ACE">
      <w:pPr>
        <w:jc w:val="right"/>
      </w:pPr>
      <w:r>
        <w:rPr>
          <w:noProof/>
        </w:rPr>
        <w:pict>
          <v:shape id="_x0000_s1028" type="#_x0000_t75" style="position:absolute;left:0;text-align:left;margin-left:-33.15pt;margin-top:208.7pt;width:148.8pt;height:198.2pt;z-index:251664384">
            <v:imagedata r:id="rId43" o:title="čertovský den3"/>
          </v:shape>
        </w:pict>
      </w:r>
      <w:r>
        <w:rPr>
          <w:noProof/>
        </w:rPr>
        <w:pict>
          <v:shape id="_x0000_s1051" type="#_x0000_t75" style="position:absolute;left:0;text-align:left;margin-left:129.05pt;margin-top:144.4pt;width:129.35pt;height:172.25pt;z-index:251712512">
            <v:imagedata r:id="rId44" o:title="Vánoce1"/>
          </v:shape>
        </w:pict>
      </w:r>
      <w:r>
        <w:rPr>
          <w:noProof/>
        </w:rPr>
        <w:pict>
          <v:shape id="_x0000_s1053" type="#_x0000_t75" style="position:absolute;left:0;text-align:left;margin-left:-20.8pt;margin-top:456.15pt;width:234.95pt;height:175.95pt;z-index:251716608">
            <v:imagedata r:id="rId45" o:title="Vánoce3"/>
          </v:shape>
        </w:pict>
      </w:r>
      <w:r>
        <w:rPr>
          <w:noProof/>
        </w:rPr>
        <w:pict>
          <v:shape id="_x0000_s1027" type="#_x0000_t75" style="position:absolute;left:0;text-align:left;margin-left:237.05pt;margin-top:425.6pt;width:275.75pt;height:206.5pt;z-index:251662336">
            <v:imagedata r:id="rId46" o:title="dar Vánoce"/>
          </v:shape>
        </w:pict>
      </w:r>
      <w:r>
        <w:rPr>
          <w:noProof/>
        </w:rPr>
        <w:pict>
          <v:shape id="_x0000_s1052" type="#_x0000_t75" style="position:absolute;left:0;text-align:left;margin-left:232.3pt;margin-top:231.55pt;width:266.2pt;height:149.25pt;z-index:251714560">
            <v:imagedata r:id="rId47" o:title="Vánoce2"/>
          </v:shape>
        </w:pict>
      </w:r>
    </w:p>
    <w:sectPr w:rsidR="00433ACE" w:rsidRPr="00433ACE" w:rsidSect="0033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71" w:rsidRDefault="00EA2071" w:rsidP="003535A1">
      <w:pPr>
        <w:spacing w:after="0" w:line="240" w:lineRule="auto"/>
      </w:pPr>
      <w:r>
        <w:separator/>
      </w:r>
    </w:p>
  </w:endnote>
  <w:endnote w:type="continuationSeparator" w:id="0">
    <w:p w:rsidR="00EA2071" w:rsidRDefault="00EA2071" w:rsidP="0035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71" w:rsidRDefault="00EA2071" w:rsidP="003535A1">
      <w:pPr>
        <w:spacing w:after="0" w:line="240" w:lineRule="auto"/>
      </w:pPr>
      <w:r>
        <w:separator/>
      </w:r>
    </w:p>
  </w:footnote>
  <w:footnote w:type="continuationSeparator" w:id="0">
    <w:p w:rsidR="00EA2071" w:rsidRDefault="00EA2071" w:rsidP="0035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93"/>
    <w:rsid w:val="00017B04"/>
    <w:rsid w:val="00024B4D"/>
    <w:rsid w:val="000370A5"/>
    <w:rsid w:val="00063CC7"/>
    <w:rsid w:val="00064959"/>
    <w:rsid w:val="000B0B0E"/>
    <w:rsid w:val="00101B0E"/>
    <w:rsid w:val="00110AEC"/>
    <w:rsid w:val="00130448"/>
    <w:rsid w:val="0019248B"/>
    <w:rsid w:val="001A404C"/>
    <w:rsid w:val="00246A6D"/>
    <w:rsid w:val="00281A68"/>
    <w:rsid w:val="00283F56"/>
    <w:rsid w:val="002B39B3"/>
    <w:rsid w:val="00312BAA"/>
    <w:rsid w:val="00330E4B"/>
    <w:rsid w:val="003353FB"/>
    <w:rsid w:val="00350986"/>
    <w:rsid w:val="003535A1"/>
    <w:rsid w:val="00373170"/>
    <w:rsid w:val="003844CF"/>
    <w:rsid w:val="003D7046"/>
    <w:rsid w:val="003E29A1"/>
    <w:rsid w:val="00433ACE"/>
    <w:rsid w:val="00437C83"/>
    <w:rsid w:val="00471CE4"/>
    <w:rsid w:val="004D7F5E"/>
    <w:rsid w:val="004E0A80"/>
    <w:rsid w:val="005449A8"/>
    <w:rsid w:val="005572CD"/>
    <w:rsid w:val="00576880"/>
    <w:rsid w:val="005C6396"/>
    <w:rsid w:val="0060562B"/>
    <w:rsid w:val="006465B4"/>
    <w:rsid w:val="00664874"/>
    <w:rsid w:val="00673033"/>
    <w:rsid w:val="006C28C7"/>
    <w:rsid w:val="0074521F"/>
    <w:rsid w:val="0079434D"/>
    <w:rsid w:val="007D172C"/>
    <w:rsid w:val="007D3F71"/>
    <w:rsid w:val="007F00D3"/>
    <w:rsid w:val="00911AF9"/>
    <w:rsid w:val="009256B9"/>
    <w:rsid w:val="00935671"/>
    <w:rsid w:val="0095080E"/>
    <w:rsid w:val="009706C9"/>
    <w:rsid w:val="00970B98"/>
    <w:rsid w:val="009B2B6A"/>
    <w:rsid w:val="009F4E82"/>
    <w:rsid w:val="00A04A28"/>
    <w:rsid w:val="00A55DA6"/>
    <w:rsid w:val="00AA51CB"/>
    <w:rsid w:val="00AE3CCC"/>
    <w:rsid w:val="00AE5A6D"/>
    <w:rsid w:val="00B10035"/>
    <w:rsid w:val="00B33900"/>
    <w:rsid w:val="00B42224"/>
    <w:rsid w:val="00B672D7"/>
    <w:rsid w:val="00BC205B"/>
    <w:rsid w:val="00BD14EC"/>
    <w:rsid w:val="00BE22C4"/>
    <w:rsid w:val="00C129E9"/>
    <w:rsid w:val="00C41DF5"/>
    <w:rsid w:val="00C91316"/>
    <w:rsid w:val="00CA1F82"/>
    <w:rsid w:val="00CA2F26"/>
    <w:rsid w:val="00CE6659"/>
    <w:rsid w:val="00D205D6"/>
    <w:rsid w:val="00D74D8F"/>
    <w:rsid w:val="00D93A7B"/>
    <w:rsid w:val="00DB2258"/>
    <w:rsid w:val="00DB5D8F"/>
    <w:rsid w:val="00E02AD4"/>
    <w:rsid w:val="00E66A93"/>
    <w:rsid w:val="00E76415"/>
    <w:rsid w:val="00EA2071"/>
    <w:rsid w:val="00EB49A2"/>
    <w:rsid w:val="00EC51A6"/>
    <w:rsid w:val="00ED4D3F"/>
    <w:rsid w:val="00F323D0"/>
    <w:rsid w:val="00F3277C"/>
    <w:rsid w:val="00F8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ffc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35A1"/>
  </w:style>
  <w:style w:type="paragraph" w:styleId="Zpat">
    <w:name w:val="footer"/>
    <w:basedOn w:val="Normln"/>
    <w:link w:val="ZpatChar"/>
    <w:uiPriority w:val="99"/>
    <w:semiHidden/>
    <w:unhideWhenUsed/>
    <w:rsid w:val="003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35A1"/>
  </w:style>
  <w:style w:type="paragraph" w:styleId="Textbubliny">
    <w:name w:val="Balloon Text"/>
    <w:basedOn w:val="Normln"/>
    <w:link w:val="TextbublinyChar"/>
    <w:uiPriority w:val="99"/>
    <w:semiHidden/>
    <w:unhideWhenUsed/>
    <w:rsid w:val="0035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2C30-B53C-48EE-BCBD-E1CE218E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7</cp:revision>
  <cp:lastPrinted>2022-05-17T08:28:00Z</cp:lastPrinted>
  <dcterms:created xsi:type="dcterms:W3CDTF">2017-06-09T08:07:00Z</dcterms:created>
  <dcterms:modified xsi:type="dcterms:W3CDTF">2022-06-07T08:07:00Z</dcterms:modified>
</cp:coreProperties>
</file>